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DF340" w14:textId="42ADE19E" w:rsidR="00C14F93" w:rsidRDefault="004533BC">
      <w:r>
        <w:rPr>
          <w:noProof/>
        </w:rPr>
        <w:drawing>
          <wp:inline distT="0" distB="0" distL="0" distR="0" wp14:anchorId="7EB14C3B" wp14:editId="5A25F356">
            <wp:extent cx="5358507" cy="8556172"/>
            <wp:effectExtent l="0" t="0" r="0" b="0"/>
            <wp:docPr id="1" name="Obraz 1" descr="Hol wejściowy przy recepcj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4341" cy="86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553" w14:textId="57807AE6" w:rsidR="004533BC" w:rsidRDefault="00715A14">
      <w:r>
        <w:t>Hol wejściowy</w:t>
      </w:r>
      <w:r w:rsidR="004533BC">
        <w:t xml:space="preserve"> przy recepcji</w:t>
      </w:r>
    </w:p>
    <w:p w14:paraId="4E7F044D" w14:textId="50277FC6" w:rsidR="004533BC" w:rsidRDefault="004533BC">
      <w:r>
        <w:rPr>
          <w:noProof/>
        </w:rPr>
        <w:lastRenderedPageBreak/>
        <w:drawing>
          <wp:inline distT="0" distB="0" distL="0" distR="0" wp14:anchorId="4351A9CE" wp14:editId="488D6229">
            <wp:extent cx="6051417" cy="3374572"/>
            <wp:effectExtent l="0" t="0" r="6985" b="0"/>
            <wp:docPr id="2" name="Obraz 2" descr="recep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886" cy="33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B1FD" w14:textId="513E8BA6" w:rsidR="004533BC" w:rsidRDefault="004533BC">
      <w:r>
        <w:t>Recepcja</w:t>
      </w:r>
    </w:p>
    <w:p w14:paraId="3E08C782" w14:textId="63726147" w:rsidR="004533BC" w:rsidRDefault="000D1C0A">
      <w:r>
        <w:rPr>
          <w:noProof/>
        </w:rPr>
        <w:drawing>
          <wp:inline distT="0" distB="0" distL="0" distR="0" wp14:anchorId="5DAD7C82" wp14:editId="5D8B0D6C">
            <wp:extent cx="6130625" cy="4441190"/>
            <wp:effectExtent l="0" t="0" r="3810" b="0"/>
            <wp:docPr id="3" name="Obraz 3" descr="wejście główne do budynk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51" cy="446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BC22" w14:textId="37330041" w:rsidR="000D1C0A" w:rsidRDefault="000D1C0A">
      <w:r>
        <w:t>Wejście główne do budynku</w:t>
      </w:r>
    </w:p>
    <w:p w14:paraId="6C83C291" w14:textId="5A40A87B" w:rsidR="000D1C0A" w:rsidRDefault="000D1C0A">
      <w:r>
        <w:rPr>
          <w:noProof/>
        </w:rPr>
        <w:lastRenderedPageBreak/>
        <w:drawing>
          <wp:inline distT="0" distB="0" distL="0" distR="0" wp14:anchorId="3606F136" wp14:editId="6BBDC7A5">
            <wp:extent cx="5760720" cy="3240405"/>
            <wp:effectExtent l="0" t="0" r="0" b="0"/>
            <wp:docPr id="4" name="Obraz 4" descr="przejście na dziedziniec do wejścia dostępnego i wjazd na parkin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6832" w14:textId="778F5DDF" w:rsidR="000D1C0A" w:rsidRDefault="000D1C0A">
      <w:r>
        <w:t>Przejście na dziedziniec do wejścia dostępnego</w:t>
      </w:r>
    </w:p>
    <w:p w14:paraId="2C3BFD9E" w14:textId="6B28C618" w:rsidR="000D1C0A" w:rsidRDefault="000D1C0A">
      <w:r>
        <w:rPr>
          <w:noProof/>
        </w:rPr>
        <w:lastRenderedPageBreak/>
        <w:drawing>
          <wp:inline distT="0" distB="0" distL="0" distR="0" wp14:anchorId="3278B6C9" wp14:editId="3BEA6E86">
            <wp:extent cx="4724400" cy="8399200"/>
            <wp:effectExtent l="0" t="0" r="0" b="1905"/>
            <wp:docPr id="5" name="Obraz 5" descr="wejście do budynk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21" cy="84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7FF5" w14:textId="123058F7" w:rsidR="000D1C0A" w:rsidRDefault="000D1C0A">
      <w:r>
        <w:t>Wejście do budynku</w:t>
      </w:r>
    </w:p>
    <w:p w14:paraId="02249113" w14:textId="0AF62DE7" w:rsidR="000D1C0A" w:rsidRDefault="000D1C0A">
      <w:r>
        <w:rPr>
          <w:noProof/>
        </w:rPr>
        <w:lastRenderedPageBreak/>
        <w:drawing>
          <wp:inline distT="0" distB="0" distL="0" distR="0" wp14:anchorId="60AA22E7" wp14:editId="3F35D8C3">
            <wp:extent cx="4789715" cy="8515319"/>
            <wp:effectExtent l="0" t="0" r="0" b="635"/>
            <wp:docPr id="6" name="Obraz 6" descr="wejście do budynk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55" cy="85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A41A" w14:textId="7526E9A1" w:rsidR="00715A14" w:rsidRDefault="00715A14">
      <w:r>
        <w:t>Wejście do budynku</w:t>
      </w:r>
    </w:p>
    <w:p w14:paraId="7C526EEA" w14:textId="47AD6A4D" w:rsidR="000D1C0A" w:rsidRDefault="00FC1272">
      <w:r>
        <w:rPr>
          <w:noProof/>
        </w:rPr>
        <w:lastRenderedPageBreak/>
        <w:drawing>
          <wp:inline distT="0" distB="0" distL="0" distR="0" wp14:anchorId="52216C7B" wp14:editId="28C4A64C">
            <wp:extent cx="4800600" cy="8534671"/>
            <wp:effectExtent l="0" t="0" r="0" b="0"/>
            <wp:docPr id="7" name="Obraz 7" descr="wejście do Oddział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16" cy="85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F6D2" w14:textId="5A29FB10" w:rsidR="00715A14" w:rsidRDefault="00715A14">
      <w:r>
        <w:t>Wejście do Oddziału</w:t>
      </w:r>
    </w:p>
    <w:p w14:paraId="28316E67" w14:textId="5B5E70DC" w:rsidR="00FC1272" w:rsidRDefault="00FC1272">
      <w:r>
        <w:rPr>
          <w:noProof/>
        </w:rPr>
        <w:lastRenderedPageBreak/>
        <w:drawing>
          <wp:inline distT="0" distB="0" distL="0" distR="0" wp14:anchorId="4DAE470A" wp14:editId="396DBEE5">
            <wp:extent cx="4769833" cy="8479972"/>
            <wp:effectExtent l="0" t="0" r="0" b="0"/>
            <wp:docPr id="8" name="Obraz 8" descr="Korytarz Oddział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18" cy="84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856F" w14:textId="64655A29" w:rsidR="00715A14" w:rsidRDefault="00715A14">
      <w:r>
        <w:t>Korytarz Oddziału</w:t>
      </w:r>
    </w:p>
    <w:p w14:paraId="5888C87E" w14:textId="42411E73" w:rsidR="00FC1272" w:rsidRDefault="00FC1272"/>
    <w:p w14:paraId="1E1807E6" w14:textId="52B26D88" w:rsidR="00FC1272" w:rsidRDefault="00FC1272">
      <w:r>
        <w:rPr>
          <w:noProof/>
        </w:rPr>
        <w:drawing>
          <wp:inline distT="0" distB="0" distL="0" distR="0" wp14:anchorId="49E3BF10" wp14:editId="6B19D594">
            <wp:extent cx="4659086" cy="8283083"/>
            <wp:effectExtent l="0" t="0" r="8255" b="3810"/>
            <wp:docPr id="10" name="Obraz 10" descr="drzwi do sekretariat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59" cy="82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E914" w14:textId="6DB32A57" w:rsidR="00715A14" w:rsidRDefault="00715A14">
      <w:r>
        <w:t>Drzwi do sekretariatu</w:t>
      </w:r>
    </w:p>
    <w:p w14:paraId="48F4B326" w14:textId="53CFE037" w:rsidR="00FC1272" w:rsidRDefault="00FC1272">
      <w:r>
        <w:rPr>
          <w:noProof/>
        </w:rPr>
        <w:lastRenderedPageBreak/>
        <w:drawing>
          <wp:inline distT="0" distB="0" distL="0" distR="0" wp14:anchorId="1425FC10" wp14:editId="56C70719">
            <wp:extent cx="4752670" cy="8447315"/>
            <wp:effectExtent l="0" t="0" r="0" b="0"/>
            <wp:docPr id="11" name="Obraz 11" descr="drzwi do toale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31" cy="846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8F6B" w14:textId="5FAD35E3" w:rsidR="00715A14" w:rsidRDefault="00715A14">
      <w:r>
        <w:t>Drzwi do toalety</w:t>
      </w:r>
    </w:p>
    <w:p w14:paraId="42591125" w14:textId="03B5827F" w:rsidR="00FC1272" w:rsidRDefault="00FC1272">
      <w:r>
        <w:rPr>
          <w:noProof/>
        </w:rPr>
        <w:lastRenderedPageBreak/>
        <w:drawing>
          <wp:inline distT="0" distB="0" distL="0" distR="0" wp14:anchorId="1FDDB244" wp14:editId="63987AEF">
            <wp:extent cx="4778829" cy="8495966"/>
            <wp:effectExtent l="0" t="0" r="3175" b="635"/>
            <wp:docPr id="12" name="Obraz 12" descr="win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90" cy="85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7A79" w14:textId="7C844F55" w:rsidR="00FC1272" w:rsidRDefault="00715A14">
      <w:r>
        <w:t>Winda</w:t>
      </w:r>
    </w:p>
    <w:sectPr w:rsidR="00FC1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BC"/>
    <w:rsid w:val="000B4B72"/>
    <w:rsid w:val="000D1C0A"/>
    <w:rsid w:val="002B2263"/>
    <w:rsid w:val="004533BC"/>
    <w:rsid w:val="00715A14"/>
    <w:rsid w:val="0088504A"/>
    <w:rsid w:val="00A432C2"/>
    <w:rsid w:val="00B927AE"/>
    <w:rsid w:val="00C14F93"/>
    <w:rsid w:val="00CD53AE"/>
    <w:rsid w:val="00FC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A905"/>
  <w15:chartTrackingRefBased/>
  <w15:docId w15:val="{05C5333C-CD94-42FE-A9E0-37579ACE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4A"/>
    <w:pPr>
      <w:spacing w:after="120" w:line="276" w:lineRule="auto"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04A"/>
    <w:pPr>
      <w:keepNext/>
      <w:keepLines/>
      <w:spacing w:before="360" w:after="360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04A"/>
    <w:pPr>
      <w:keepNext/>
      <w:keepLines/>
      <w:spacing w:before="240" w:line="259" w:lineRule="auto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2C2"/>
    <w:pPr>
      <w:keepNext/>
      <w:keepLines/>
      <w:spacing w:before="240"/>
      <w:outlineLvl w:val="2"/>
    </w:pPr>
    <w:rPr>
      <w:rFonts w:eastAsiaTheme="majorEastAsia" w:cstheme="minorHAns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2C2"/>
    <w:pPr>
      <w:keepNext/>
      <w:keepLines/>
      <w:spacing w:before="240"/>
      <w:outlineLvl w:val="3"/>
    </w:pPr>
    <w:rPr>
      <w:rFonts w:eastAsiaTheme="majorEastAsia" w:cstheme="minorHAnsi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32C2"/>
    <w:pPr>
      <w:keepNext/>
      <w:keepLines/>
      <w:spacing w:before="24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04A"/>
    <w:rPr>
      <w:rFonts w:eastAsiaTheme="majorEastAsia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8504A"/>
    <w:rPr>
      <w:rFonts w:eastAsiaTheme="majorEastAsia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432C2"/>
    <w:rPr>
      <w:rFonts w:eastAsiaTheme="majorEastAsia"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432C2"/>
    <w:rPr>
      <w:rFonts w:eastAsiaTheme="majorEastAsia" w:cstheme="minorHAnsi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32C2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379D-7611-48D2-8C1C-42C1C05D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 Małopolski (zdjęcia)</dc:title>
  <dc:subject/>
  <dc:creator>Orzechowska Hanna</dc:creator>
  <cp:keywords/>
  <dc:description/>
  <cp:lastModifiedBy>Orzechowska Hanna</cp:lastModifiedBy>
  <cp:revision>3</cp:revision>
  <dcterms:created xsi:type="dcterms:W3CDTF">2023-05-16T11:39:00Z</dcterms:created>
  <dcterms:modified xsi:type="dcterms:W3CDTF">2023-05-16T11:40:00Z</dcterms:modified>
</cp:coreProperties>
</file>